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F33CE" w14:textId="77777777" w:rsidR="001B1A60" w:rsidRPr="0000403B" w:rsidRDefault="001B1A60" w:rsidP="0000403B">
      <w:pPr>
        <w:jc w:val="center"/>
        <w:rPr>
          <w:b/>
          <w:bCs/>
          <w:sz w:val="48"/>
          <w:szCs w:val="48"/>
        </w:rPr>
      </w:pPr>
      <w:bookmarkStart w:id="0" w:name="_GoBack"/>
      <w:bookmarkEnd w:id="0"/>
    </w:p>
    <w:p w14:paraId="700F5DB9" w14:textId="08AC8A39" w:rsidR="00B36851" w:rsidRPr="0000403B" w:rsidRDefault="00967835" w:rsidP="0000403B">
      <w:pPr>
        <w:jc w:val="center"/>
        <w:rPr>
          <w:b/>
          <w:bCs/>
          <w:sz w:val="48"/>
          <w:szCs w:val="48"/>
        </w:rPr>
      </w:pPr>
      <w:r w:rsidRPr="0000403B">
        <w:rPr>
          <w:b/>
          <w:bCs/>
          <w:sz w:val="48"/>
          <w:szCs w:val="48"/>
        </w:rPr>
        <w:t>N</w:t>
      </w:r>
      <w:r w:rsidR="00D01121" w:rsidRPr="0000403B">
        <w:rPr>
          <w:b/>
          <w:bCs/>
          <w:sz w:val="48"/>
          <w:szCs w:val="48"/>
        </w:rPr>
        <w:t>Y SØPPE</w:t>
      </w:r>
      <w:r w:rsidR="0000403B" w:rsidRPr="0000403B">
        <w:rPr>
          <w:b/>
          <w:bCs/>
          <w:sz w:val="48"/>
          <w:szCs w:val="48"/>
        </w:rPr>
        <w:t>LORDNING I BORETTSLAGET.</w:t>
      </w:r>
    </w:p>
    <w:p w14:paraId="2C4EF295" w14:textId="3A2AF875" w:rsidR="00D3146B" w:rsidRDefault="00D3146B" w:rsidP="00B82751">
      <w:pPr>
        <w:rPr>
          <w:sz w:val="64"/>
          <w:szCs w:val="64"/>
        </w:rPr>
      </w:pPr>
    </w:p>
    <w:p w14:paraId="4C7EE29B" w14:textId="16FE5805" w:rsidR="00D3146B" w:rsidRDefault="0000403B" w:rsidP="00B82751">
      <w:pPr>
        <w:rPr>
          <w:sz w:val="40"/>
          <w:szCs w:val="40"/>
        </w:rPr>
      </w:pPr>
      <w:r>
        <w:rPr>
          <w:sz w:val="40"/>
          <w:szCs w:val="40"/>
        </w:rPr>
        <w:t xml:space="preserve">Fra </w:t>
      </w:r>
      <w:r w:rsidR="00CB2786" w:rsidRPr="001B1A60">
        <w:rPr>
          <w:b/>
          <w:bCs/>
          <w:sz w:val="40"/>
          <w:szCs w:val="40"/>
        </w:rPr>
        <w:t>søndag 1. mars</w:t>
      </w:r>
      <w:r w:rsidR="00CB2786">
        <w:rPr>
          <w:sz w:val="40"/>
          <w:szCs w:val="40"/>
        </w:rPr>
        <w:t xml:space="preserve"> </w:t>
      </w:r>
      <w:r w:rsidR="001A438F">
        <w:rPr>
          <w:sz w:val="40"/>
          <w:szCs w:val="40"/>
        </w:rPr>
        <w:t xml:space="preserve">skal alle beboere </w:t>
      </w:r>
      <w:r w:rsidR="00094EFC">
        <w:rPr>
          <w:sz w:val="40"/>
          <w:szCs w:val="40"/>
        </w:rPr>
        <w:t>kaste søppel</w:t>
      </w:r>
      <w:r w:rsidR="00C70CB3">
        <w:rPr>
          <w:sz w:val="40"/>
          <w:szCs w:val="40"/>
        </w:rPr>
        <w:t xml:space="preserve"> i </w:t>
      </w:r>
      <w:r w:rsidR="00283548">
        <w:rPr>
          <w:sz w:val="40"/>
          <w:szCs w:val="40"/>
        </w:rPr>
        <w:t xml:space="preserve">det nye søppelanlegget som </w:t>
      </w:r>
      <w:r w:rsidR="007671F3">
        <w:rPr>
          <w:sz w:val="40"/>
          <w:szCs w:val="40"/>
        </w:rPr>
        <w:t>da vil være</w:t>
      </w:r>
      <w:r w:rsidR="00283548">
        <w:rPr>
          <w:sz w:val="40"/>
          <w:szCs w:val="40"/>
        </w:rPr>
        <w:t xml:space="preserve"> klart til bruk.</w:t>
      </w:r>
    </w:p>
    <w:p w14:paraId="38D832D8" w14:textId="4742D663" w:rsidR="00283548" w:rsidRDefault="00812352" w:rsidP="00B82751">
      <w:pPr>
        <w:rPr>
          <w:sz w:val="40"/>
          <w:szCs w:val="40"/>
        </w:rPr>
      </w:pPr>
      <w:r>
        <w:rPr>
          <w:sz w:val="40"/>
          <w:szCs w:val="40"/>
        </w:rPr>
        <w:t xml:space="preserve">Papir skal kastes i </w:t>
      </w:r>
      <w:r w:rsidR="00AE7BB1">
        <w:rPr>
          <w:sz w:val="40"/>
          <w:szCs w:val="40"/>
        </w:rPr>
        <w:t>merket boks</w:t>
      </w:r>
      <w:r w:rsidR="002106CC">
        <w:rPr>
          <w:sz w:val="40"/>
          <w:szCs w:val="40"/>
        </w:rPr>
        <w:t>. Emballasje</w:t>
      </w:r>
      <w:r w:rsidR="00D234B3">
        <w:rPr>
          <w:sz w:val="40"/>
          <w:szCs w:val="40"/>
        </w:rPr>
        <w:t xml:space="preserve"> og esker av papp</w:t>
      </w:r>
      <w:r w:rsidR="00F06CC1">
        <w:rPr>
          <w:sz w:val="40"/>
          <w:szCs w:val="40"/>
        </w:rPr>
        <w:t xml:space="preserve">/papir må deles </w:t>
      </w:r>
      <w:r w:rsidR="008F405A">
        <w:rPr>
          <w:sz w:val="40"/>
          <w:szCs w:val="40"/>
        </w:rPr>
        <w:t>opp</w:t>
      </w:r>
      <w:r w:rsidR="00034AFC">
        <w:rPr>
          <w:sz w:val="40"/>
          <w:szCs w:val="40"/>
        </w:rPr>
        <w:t xml:space="preserve"> eller </w:t>
      </w:r>
      <w:r w:rsidR="00093215">
        <w:rPr>
          <w:sz w:val="40"/>
          <w:szCs w:val="40"/>
        </w:rPr>
        <w:t>brettes flatt</w:t>
      </w:r>
      <w:r w:rsidR="00D51FB0">
        <w:rPr>
          <w:sz w:val="40"/>
          <w:szCs w:val="40"/>
        </w:rPr>
        <w:t xml:space="preserve"> dersom de er for store for </w:t>
      </w:r>
      <w:r w:rsidR="001305C6">
        <w:rPr>
          <w:sz w:val="40"/>
          <w:szCs w:val="40"/>
        </w:rPr>
        <w:t>åpningen.</w:t>
      </w:r>
    </w:p>
    <w:p w14:paraId="6A277E10" w14:textId="77777777" w:rsidR="001B1A60" w:rsidRDefault="001B1A60" w:rsidP="00B82751">
      <w:pPr>
        <w:rPr>
          <w:sz w:val="40"/>
          <w:szCs w:val="40"/>
        </w:rPr>
      </w:pPr>
    </w:p>
    <w:p w14:paraId="09488E4B" w14:textId="081C0D73" w:rsidR="00BB5D2A" w:rsidRDefault="000B5F2C" w:rsidP="00B82751">
      <w:pPr>
        <w:rPr>
          <w:sz w:val="40"/>
          <w:szCs w:val="40"/>
        </w:rPr>
      </w:pPr>
      <w:r>
        <w:rPr>
          <w:sz w:val="40"/>
          <w:szCs w:val="40"/>
        </w:rPr>
        <w:t>Rutinen</w:t>
      </w:r>
      <w:r w:rsidR="007069C6">
        <w:rPr>
          <w:sz w:val="40"/>
          <w:szCs w:val="40"/>
        </w:rPr>
        <w:t xml:space="preserve">e for </w:t>
      </w:r>
      <w:r w:rsidR="00BB693E">
        <w:rPr>
          <w:sz w:val="40"/>
          <w:szCs w:val="40"/>
        </w:rPr>
        <w:t xml:space="preserve">å resirkulere søppel </w:t>
      </w:r>
      <w:r w:rsidR="003E6416">
        <w:rPr>
          <w:sz w:val="40"/>
          <w:szCs w:val="40"/>
        </w:rPr>
        <w:t>blir som i dag -</w:t>
      </w:r>
      <w:r w:rsidR="00BB5D2A">
        <w:rPr>
          <w:sz w:val="40"/>
          <w:szCs w:val="40"/>
        </w:rPr>
        <w:t xml:space="preserve"> </w:t>
      </w:r>
      <w:r w:rsidR="00E04CB4">
        <w:rPr>
          <w:sz w:val="40"/>
          <w:szCs w:val="40"/>
        </w:rPr>
        <w:t>p</w:t>
      </w:r>
      <w:r w:rsidR="00E57CFA">
        <w:rPr>
          <w:sz w:val="40"/>
          <w:szCs w:val="40"/>
        </w:rPr>
        <w:t>last i blå plastposer, matres</w:t>
      </w:r>
      <w:r w:rsidR="00E04CB4">
        <w:rPr>
          <w:sz w:val="40"/>
          <w:szCs w:val="40"/>
        </w:rPr>
        <w:t>t</w:t>
      </w:r>
      <w:r w:rsidR="00E57CFA">
        <w:rPr>
          <w:sz w:val="40"/>
          <w:szCs w:val="40"/>
        </w:rPr>
        <w:t xml:space="preserve">er i grønne plastposer og </w:t>
      </w:r>
      <w:r w:rsidR="00BC78DE">
        <w:rPr>
          <w:sz w:val="40"/>
          <w:szCs w:val="40"/>
        </w:rPr>
        <w:t xml:space="preserve">restavfall </w:t>
      </w:r>
      <w:r w:rsidR="00B00661">
        <w:rPr>
          <w:sz w:val="40"/>
          <w:szCs w:val="40"/>
        </w:rPr>
        <w:t xml:space="preserve">samles i </w:t>
      </w:r>
      <w:r w:rsidR="005D0357">
        <w:rPr>
          <w:sz w:val="40"/>
          <w:szCs w:val="40"/>
        </w:rPr>
        <w:t>handleposer eller lignende i andre farger.</w:t>
      </w:r>
      <w:r w:rsidR="00BB5D2A">
        <w:rPr>
          <w:sz w:val="40"/>
          <w:szCs w:val="40"/>
        </w:rPr>
        <w:t xml:space="preserve"> Dette </w:t>
      </w:r>
      <w:r w:rsidR="00BC78DE">
        <w:rPr>
          <w:sz w:val="40"/>
          <w:szCs w:val="40"/>
        </w:rPr>
        <w:t xml:space="preserve">kastes i boksene merket restavfall. </w:t>
      </w:r>
      <w:r w:rsidR="00B11130">
        <w:rPr>
          <w:sz w:val="40"/>
          <w:szCs w:val="40"/>
        </w:rPr>
        <w:t>Blå og grønne poser hentes gratis i alle dagligvarebutikker.</w:t>
      </w:r>
      <w:r w:rsidR="001F352A">
        <w:rPr>
          <w:sz w:val="40"/>
          <w:szCs w:val="40"/>
        </w:rPr>
        <w:t xml:space="preserve"> </w:t>
      </w:r>
    </w:p>
    <w:p w14:paraId="373C9BE4" w14:textId="77777777" w:rsidR="001B1A60" w:rsidRDefault="001B1A60" w:rsidP="00B82751">
      <w:pPr>
        <w:rPr>
          <w:sz w:val="40"/>
          <w:szCs w:val="40"/>
        </w:rPr>
      </w:pPr>
    </w:p>
    <w:p w14:paraId="3F58559E" w14:textId="77777777" w:rsidR="001B1A60" w:rsidRPr="001B1A60" w:rsidRDefault="00224513" w:rsidP="00B82751">
      <w:pPr>
        <w:rPr>
          <w:b/>
          <w:bCs/>
          <w:sz w:val="40"/>
          <w:szCs w:val="40"/>
        </w:rPr>
      </w:pPr>
      <w:r w:rsidRPr="001B1A60">
        <w:rPr>
          <w:b/>
          <w:bCs/>
          <w:sz w:val="40"/>
          <w:szCs w:val="40"/>
        </w:rPr>
        <w:t>Alle søppelposene skal knytes igjen før de kastes.</w:t>
      </w:r>
    </w:p>
    <w:p w14:paraId="594C8A6D" w14:textId="1B8102E2" w:rsidR="001305C6" w:rsidRDefault="00200EF1" w:rsidP="00B82751">
      <w:pPr>
        <w:rPr>
          <w:sz w:val="40"/>
          <w:szCs w:val="40"/>
        </w:rPr>
      </w:pPr>
      <w:r w:rsidRPr="001B1A60">
        <w:rPr>
          <w:b/>
          <w:bCs/>
          <w:sz w:val="40"/>
          <w:szCs w:val="40"/>
        </w:rPr>
        <w:t xml:space="preserve">Det </w:t>
      </w:r>
      <w:r w:rsidR="00030008" w:rsidRPr="001B1A60">
        <w:rPr>
          <w:b/>
          <w:bCs/>
          <w:sz w:val="40"/>
          <w:szCs w:val="40"/>
        </w:rPr>
        <w:t>MÅ</w:t>
      </w:r>
      <w:r w:rsidRPr="001B1A60">
        <w:rPr>
          <w:b/>
          <w:bCs/>
          <w:sz w:val="40"/>
          <w:szCs w:val="40"/>
        </w:rPr>
        <w:t xml:space="preserve"> ikke settes søppe</w:t>
      </w:r>
      <w:r w:rsidR="00030008" w:rsidRPr="001B1A60">
        <w:rPr>
          <w:b/>
          <w:bCs/>
          <w:sz w:val="40"/>
          <w:szCs w:val="40"/>
        </w:rPr>
        <w:t xml:space="preserve">lposer </w:t>
      </w:r>
      <w:r w:rsidR="002F4100" w:rsidRPr="001B1A60">
        <w:rPr>
          <w:b/>
          <w:bCs/>
          <w:sz w:val="40"/>
          <w:szCs w:val="40"/>
        </w:rPr>
        <w:t>eller</w:t>
      </w:r>
      <w:r w:rsidR="00030008" w:rsidRPr="001B1A60">
        <w:rPr>
          <w:b/>
          <w:bCs/>
          <w:sz w:val="40"/>
          <w:szCs w:val="40"/>
        </w:rPr>
        <w:t xml:space="preserve"> annet s</w:t>
      </w:r>
      <w:r w:rsidR="00193B0A" w:rsidRPr="001B1A60">
        <w:rPr>
          <w:b/>
          <w:bCs/>
          <w:sz w:val="40"/>
          <w:szCs w:val="40"/>
        </w:rPr>
        <w:t>øppel ved siden av søppelanlegget</w:t>
      </w:r>
      <w:r w:rsidR="00142FA0" w:rsidRPr="001B1A60">
        <w:rPr>
          <w:b/>
          <w:bCs/>
          <w:sz w:val="40"/>
          <w:szCs w:val="40"/>
        </w:rPr>
        <w:t>,</w:t>
      </w:r>
      <w:r w:rsidR="00142FA0">
        <w:rPr>
          <w:sz w:val="40"/>
          <w:szCs w:val="40"/>
        </w:rPr>
        <w:t xml:space="preserve"> </w:t>
      </w:r>
      <w:r w:rsidR="00142FA0" w:rsidRPr="001B1A60">
        <w:rPr>
          <w:b/>
          <w:bCs/>
          <w:sz w:val="40"/>
          <w:szCs w:val="40"/>
        </w:rPr>
        <w:t xml:space="preserve">dette vil tiltrekke seg </w:t>
      </w:r>
      <w:r w:rsidR="00AF2D14" w:rsidRPr="001B1A60">
        <w:rPr>
          <w:b/>
          <w:bCs/>
          <w:sz w:val="40"/>
          <w:szCs w:val="40"/>
        </w:rPr>
        <w:t>rotter og fugler som river posene i stykker.</w:t>
      </w:r>
    </w:p>
    <w:p w14:paraId="36C964F3" w14:textId="77777777" w:rsidR="001B1A60" w:rsidRDefault="001B1A60" w:rsidP="00B82751">
      <w:pPr>
        <w:rPr>
          <w:sz w:val="40"/>
          <w:szCs w:val="40"/>
        </w:rPr>
      </w:pPr>
    </w:p>
    <w:p w14:paraId="26ED2029" w14:textId="44012F01" w:rsidR="00444E6B" w:rsidRPr="0000403B" w:rsidRDefault="00444E6B" w:rsidP="00B82751">
      <w:pPr>
        <w:rPr>
          <w:sz w:val="40"/>
          <w:szCs w:val="40"/>
        </w:rPr>
      </w:pPr>
      <w:r>
        <w:rPr>
          <w:sz w:val="40"/>
          <w:szCs w:val="40"/>
        </w:rPr>
        <w:t>Vi håper alle beboere</w:t>
      </w:r>
      <w:r w:rsidR="00E53EEE">
        <w:rPr>
          <w:sz w:val="40"/>
          <w:szCs w:val="40"/>
        </w:rPr>
        <w:t xml:space="preserve"> </w:t>
      </w:r>
      <w:r w:rsidR="00226C6E">
        <w:rPr>
          <w:sz w:val="40"/>
          <w:szCs w:val="40"/>
        </w:rPr>
        <w:t>respektere</w:t>
      </w:r>
      <w:r w:rsidR="001B1A60">
        <w:rPr>
          <w:sz w:val="40"/>
          <w:szCs w:val="40"/>
        </w:rPr>
        <w:t>r</w:t>
      </w:r>
      <w:r w:rsidR="00875165">
        <w:rPr>
          <w:sz w:val="40"/>
          <w:szCs w:val="40"/>
        </w:rPr>
        <w:t xml:space="preserve"> dette</w:t>
      </w:r>
      <w:r w:rsidR="001B1A60">
        <w:rPr>
          <w:sz w:val="40"/>
          <w:szCs w:val="40"/>
        </w:rPr>
        <w:t>,</w:t>
      </w:r>
      <w:r w:rsidR="00875165">
        <w:rPr>
          <w:sz w:val="40"/>
          <w:szCs w:val="40"/>
        </w:rPr>
        <w:t xml:space="preserve"> </w:t>
      </w:r>
      <w:r w:rsidR="00300959">
        <w:rPr>
          <w:sz w:val="40"/>
          <w:szCs w:val="40"/>
        </w:rPr>
        <w:t xml:space="preserve">og </w:t>
      </w:r>
      <w:r w:rsidR="00EA641A">
        <w:rPr>
          <w:sz w:val="40"/>
          <w:szCs w:val="40"/>
        </w:rPr>
        <w:t>hjelpe</w:t>
      </w:r>
      <w:r w:rsidR="001B1A60">
        <w:rPr>
          <w:sz w:val="40"/>
          <w:szCs w:val="40"/>
        </w:rPr>
        <w:t>r</w:t>
      </w:r>
      <w:r w:rsidR="00EA641A">
        <w:rPr>
          <w:sz w:val="40"/>
          <w:szCs w:val="40"/>
        </w:rPr>
        <w:t xml:space="preserve"> </w:t>
      </w:r>
      <w:r w:rsidR="00A56E11">
        <w:rPr>
          <w:sz w:val="40"/>
          <w:szCs w:val="40"/>
        </w:rPr>
        <w:t>til</w:t>
      </w:r>
      <w:r w:rsidR="00E66CD2">
        <w:rPr>
          <w:sz w:val="40"/>
          <w:szCs w:val="40"/>
        </w:rPr>
        <w:t xml:space="preserve"> med å holde borettslaget </w:t>
      </w:r>
      <w:r w:rsidR="00AC3F2B">
        <w:rPr>
          <w:sz w:val="40"/>
          <w:szCs w:val="40"/>
        </w:rPr>
        <w:t xml:space="preserve">ryddig og </w:t>
      </w:r>
      <w:r w:rsidR="001B1A60">
        <w:rPr>
          <w:sz w:val="40"/>
          <w:szCs w:val="40"/>
        </w:rPr>
        <w:t>trivelig</w:t>
      </w:r>
      <w:r w:rsidR="00E04131">
        <w:rPr>
          <w:sz w:val="40"/>
          <w:szCs w:val="40"/>
        </w:rPr>
        <w:t>.</w:t>
      </w:r>
    </w:p>
    <w:p w14:paraId="74943085" w14:textId="77777777" w:rsidR="00D3146B" w:rsidRPr="00150238" w:rsidRDefault="00D3146B" w:rsidP="00B82751">
      <w:pPr>
        <w:rPr>
          <w:sz w:val="64"/>
          <w:szCs w:val="64"/>
        </w:rPr>
      </w:pPr>
    </w:p>
    <w:p w14:paraId="74164A6F" w14:textId="77777777" w:rsidR="00435544" w:rsidRDefault="00435544" w:rsidP="0097315C">
      <w:pPr>
        <w:jc w:val="center"/>
        <w:rPr>
          <w:sz w:val="36"/>
          <w:szCs w:val="36"/>
        </w:rPr>
      </w:pPr>
    </w:p>
    <w:p w14:paraId="0496E037" w14:textId="7094E0B5" w:rsidR="001B1A60" w:rsidRPr="00435544" w:rsidRDefault="00483E4A" w:rsidP="00533FBE">
      <w:pPr>
        <w:jc w:val="center"/>
        <w:rPr>
          <w:sz w:val="36"/>
          <w:szCs w:val="36"/>
        </w:rPr>
      </w:pPr>
      <w:r w:rsidRPr="00435544">
        <w:rPr>
          <w:sz w:val="36"/>
          <w:szCs w:val="36"/>
        </w:rPr>
        <w:t>Mvh Styret</w:t>
      </w:r>
    </w:p>
    <w:sectPr w:rsidR="001B1A60" w:rsidRPr="00435544" w:rsidSect="00E502A8">
      <w:headerReference w:type="default" r:id="rId11"/>
      <w:footerReference w:type="default" r:id="rId12"/>
      <w:pgSz w:w="11905" w:h="16837"/>
      <w:pgMar w:top="1418" w:right="737" w:bottom="1418" w:left="737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ED36E" w14:textId="77777777" w:rsidR="00FE72DD" w:rsidRDefault="00FE72DD">
      <w:r>
        <w:separator/>
      </w:r>
    </w:p>
  </w:endnote>
  <w:endnote w:type="continuationSeparator" w:id="0">
    <w:p w14:paraId="39337062" w14:textId="77777777" w:rsidR="00FE72DD" w:rsidRDefault="00FE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gravers MT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71007" w14:textId="77777777" w:rsidR="00D3744C" w:rsidRDefault="00D3744C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 w:rsidRPr="007F4DF7">
      <w:t>Styret Stovnerhøgda Borettslag</w:t>
    </w:r>
    <w:r w:rsidRPr="00186F46">
      <w:rPr>
        <w:color w:val="0D0D0D"/>
      </w:rPr>
      <w:t xml:space="preserve"> </w:t>
    </w:r>
    <w:r w:rsidRPr="00186F46">
      <w:rPr>
        <w:color w:val="0D0D0D"/>
      </w:rPr>
      <w:tab/>
    </w:r>
    <w:r w:rsidR="00805E71">
      <w:rPr>
        <w:color w:val="0D0D0D"/>
      </w:rPr>
      <w:tab/>
    </w:r>
    <w:r w:rsidR="007F4DF7">
      <w:rPr>
        <w:color w:val="0D0D0D"/>
      </w:rPr>
      <w:tab/>
      <w:t xml:space="preserve">Hjemmeside: </w:t>
    </w:r>
    <w:r w:rsidRPr="00186F46">
      <w:rPr>
        <w:color w:val="0D0D0D"/>
      </w:rPr>
      <w:t>stovnerhogda.no</w:t>
    </w:r>
  </w:p>
  <w:p w14:paraId="33DEB2A3" w14:textId="77777777" w:rsidR="007F4DF7" w:rsidRPr="00186F46" w:rsidRDefault="007F4DF7" w:rsidP="002C6DC3">
    <w:pPr>
      <w:pStyle w:val="Bunntekst"/>
      <w:tabs>
        <w:tab w:val="left" w:pos="4678"/>
        <w:tab w:val="left" w:pos="5954"/>
      </w:tabs>
      <w:ind w:left="993"/>
    </w:pPr>
    <w:r>
      <w:tab/>
    </w:r>
    <w:r>
      <w:tab/>
    </w:r>
    <w:r>
      <w:tab/>
      <w:t xml:space="preserve">Facebook: </w:t>
    </w:r>
    <w:r w:rsidR="002C6DC3">
      <w:t>Stovnerhøgdas Borettslags venner</w:t>
    </w:r>
  </w:p>
  <w:p w14:paraId="0177E5BE" w14:textId="77777777" w:rsidR="00805E71" w:rsidRDefault="00D3744C" w:rsidP="002C6DC3">
    <w:pPr>
      <w:pStyle w:val="Bunntekst"/>
      <w:tabs>
        <w:tab w:val="left" w:pos="4678"/>
        <w:tab w:val="left" w:pos="5954"/>
      </w:tabs>
      <w:ind w:left="993"/>
    </w:pPr>
    <w:r w:rsidRPr="00186F46">
      <w:t>Kontortid: Tirsdag kl.18</w:t>
    </w:r>
    <w:r w:rsidR="00283796">
      <w:t>.</w:t>
    </w:r>
    <w:r w:rsidRPr="00186F46">
      <w:t>00-18</w:t>
    </w:r>
    <w:r w:rsidR="00283796">
      <w:t>.</w:t>
    </w:r>
    <w:r w:rsidRPr="00186F46">
      <w:t>30</w:t>
    </w:r>
    <w:r w:rsidRPr="00186F46">
      <w:rPr>
        <w:color w:val="0D0D0D"/>
      </w:rPr>
      <w:t xml:space="preserve"> </w:t>
    </w:r>
    <w:r>
      <w:rPr>
        <w:color w:val="0D0D0D"/>
      </w:rPr>
      <w:tab/>
    </w:r>
    <w:r>
      <w:rPr>
        <w:color w:val="0D0D0D"/>
      </w:rPr>
      <w:tab/>
    </w:r>
    <w:r w:rsidR="007F4DF7">
      <w:rPr>
        <w:color w:val="0D0D0D"/>
      </w:rPr>
      <w:tab/>
    </w:r>
    <w:r w:rsidRPr="00186F46">
      <w:rPr>
        <w:color w:val="0D0D0D"/>
      </w:rPr>
      <w:t>Epost</w:t>
    </w:r>
    <w:r w:rsidRPr="00186F46">
      <w:rPr>
        <w:color w:val="999999"/>
      </w:rPr>
      <w:t>:</w:t>
    </w:r>
    <w:r w:rsidR="00E502A8">
      <w:rPr>
        <w:color w:val="999999"/>
      </w:rPr>
      <w:t xml:space="preserve"> </w:t>
    </w:r>
    <w:r w:rsidR="00334143">
      <w:t>post</w:t>
    </w:r>
    <w:r w:rsidRPr="00186F46">
      <w:t xml:space="preserve">@stovnerhogda.no  </w:t>
    </w:r>
  </w:p>
  <w:p w14:paraId="6FB56B49" w14:textId="77777777" w:rsidR="00D3744C" w:rsidRPr="00186F46" w:rsidRDefault="00805E71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>
      <w:t>Tlf</w:t>
    </w:r>
    <w:r w:rsidR="00E502A8">
      <w:t>.</w:t>
    </w:r>
    <w:r>
      <w:t xml:space="preserve"> </w:t>
    </w:r>
    <w:r w:rsidR="00334143">
      <w:t>v</w:t>
    </w:r>
    <w:r>
      <w:t>aktmester</w:t>
    </w:r>
    <w:r w:rsidR="00334143">
      <w:t>vikar</w:t>
    </w:r>
    <w:r>
      <w:t xml:space="preserve">: </w:t>
    </w:r>
    <w:r w:rsidRPr="00805E71">
      <w:t>9</w:t>
    </w:r>
    <w:r w:rsidR="00334143">
      <w:t>09 87 229</w:t>
    </w:r>
    <w:r>
      <w:t xml:space="preserve"> </w:t>
    </w:r>
    <w:r>
      <w:tab/>
    </w:r>
    <w:r w:rsidR="007728F1">
      <w:tab/>
    </w:r>
    <w:r w:rsidR="007728F1">
      <w:tab/>
      <w:t>Vakttelefon: 408 50 417</w:t>
    </w:r>
  </w:p>
  <w:p w14:paraId="1DE1B161" w14:textId="77777777" w:rsidR="003C400C" w:rsidRDefault="003C400C" w:rsidP="002C6DC3">
    <w:pPr>
      <w:pStyle w:val="Bunntekst"/>
      <w:tabs>
        <w:tab w:val="left" w:pos="5954"/>
      </w:tabs>
      <w:ind w:left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529EE" w14:textId="77777777" w:rsidR="00FE72DD" w:rsidRDefault="00FE72DD">
      <w:r>
        <w:separator/>
      </w:r>
    </w:p>
  </w:footnote>
  <w:footnote w:type="continuationSeparator" w:id="0">
    <w:p w14:paraId="1FE64292" w14:textId="77777777" w:rsidR="00FE72DD" w:rsidRDefault="00FE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45E50" w14:textId="77777777" w:rsidR="001B1A60" w:rsidRDefault="001B1A60" w:rsidP="00443A72">
    <w:pPr>
      <w:tabs>
        <w:tab w:val="left" w:pos="4560"/>
      </w:tabs>
      <w:jc w:val="center"/>
      <w:rPr>
        <w:rFonts w:ascii="Engravers MT" w:hAnsi="Engravers MT"/>
        <w:sz w:val="56"/>
        <w:szCs w:val="56"/>
      </w:rPr>
    </w:pPr>
  </w:p>
  <w:p w14:paraId="05C03EC8" w14:textId="05DD12BC" w:rsidR="003C400C" w:rsidRDefault="003C400C" w:rsidP="00443A72">
    <w:pPr>
      <w:tabs>
        <w:tab w:val="left" w:pos="4560"/>
      </w:tabs>
      <w:jc w:val="center"/>
      <w:rPr>
        <w:rFonts w:ascii="Engravers MT" w:hAnsi="Engravers MT"/>
        <w:sz w:val="56"/>
        <w:szCs w:val="56"/>
      </w:rPr>
    </w:pPr>
    <w:r>
      <w:rPr>
        <w:rFonts w:ascii="Engravers MT" w:hAnsi="Engravers MT"/>
        <w:sz w:val="56"/>
        <w:szCs w:val="56"/>
      </w:rPr>
      <w:t>INFO FRA STYRET</w:t>
    </w:r>
  </w:p>
  <w:p w14:paraId="3B35441E" w14:textId="6C9E2D36" w:rsidR="003C400C" w:rsidRPr="00565EF0" w:rsidRDefault="009B77EA" w:rsidP="00D32344">
    <w:pPr>
      <w:jc w:val="center"/>
      <w:rPr>
        <w:sz w:val="44"/>
        <w:szCs w:val="44"/>
      </w:rPr>
    </w:pPr>
    <w:r>
      <w:rPr>
        <w:sz w:val="44"/>
        <w:szCs w:val="44"/>
      </w:rPr>
      <w:t>25.02.2020</w:t>
    </w:r>
  </w:p>
  <w:p w14:paraId="0582F4FD" w14:textId="181A31F9" w:rsidR="003C400C" w:rsidRDefault="003C400C" w:rsidP="00443A72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224C4"/>
    <w:multiLevelType w:val="hybridMultilevel"/>
    <w:tmpl w:val="3B1271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30C6A"/>
    <w:multiLevelType w:val="hybridMultilevel"/>
    <w:tmpl w:val="E7008ED6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20EF36AE"/>
    <w:multiLevelType w:val="hybridMultilevel"/>
    <w:tmpl w:val="0BF4FA3E"/>
    <w:lvl w:ilvl="0" w:tplc="414447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4C"/>
    <w:rsid w:val="000025FE"/>
    <w:rsid w:val="0000403B"/>
    <w:rsid w:val="0001786D"/>
    <w:rsid w:val="000203F0"/>
    <w:rsid w:val="00023023"/>
    <w:rsid w:val="00030008"/>
    <w:rsid w:val="00034AFC"/>
    <w:rsid w:val="00056062"/>
    <w:rsid w:val="00072CAF"/>
    <w:rsid w:val="00073A43"/>
    <w:rsid w:val="00093215"/>
    <w:rsid w:val="00094EFC"/>
    <w:rsid w:val="000B5F2C"/>
    <w:rsid w:val="000C0D29"/>
    <w:rsid w:val="000C1598"/>
    <w:rsid w:val="000E5C2E"/>
    <w:rsid w:val="001027C1"/>
    <w:rsid w:val="001305C6"/>
    <w:rsid w:val="001365FB"/>
    <w:rsid w:val="00136EB9"/>
    <w:rsid w:val="001373A9"/>
    <w:rsid w:val="00140C4F"/>
    <w:rsid w:val="00142EBD"/>
    <w:rsid w:val="00142FA0"/>
    <w:rsid w:val="00150238"/>
    <w:rsid w:val="001517E7"/>
    <w:rsid w:val="0015278A"/>
    <w:rsid w:val="00165095"/>
    <w:rsid w:val="00175B0F"/>
    <w:rsid w:val="00193861"/>
    <w:rsid w:val="00193B0A"/>
    <w:rsid w:val="001941D1"/>
    <w:rsid w:val="001A3951"/>
    <w:rsid w:val="001A3FF1"/>
    <w:rsid w:val="001A438F"/>
    <w:rsid w:val="001B1A60"/>
    <w:rsid w:val="001D19FE"/>
    <w:rsid w:val="001D6108"/>
    <w:rsid w:val="001F352A"/>
    <w:rsid w:val="00200EF1"/>
    <w:rsid w:val="002106CC"/>
    <w:rsid w:val="00224513"/>
    <w:rsid w:val="00226C6E"/>
    <w:rsid w:val="002551CC"/>
    <w:rsid w:val="00256B49"/>
    <w:rsid w:val="002667D3"/>
    <w:rsid w:val="00270071"/>
    <w:rsid w:val="00283548"/>
    <w:rsid w:val="00283796"/>
    <w:rsid w:val="002A642E"/>
    <w:rsid w:val="002B2DA4"/>
    <w:rsid w:val="002C6DC3"/>
    <w:rsid w:val="002C7EC1"/>
    <w:rsid w:val="002F4100"/>
    <w:rsid w:val="00300959"/>
    <w:rsid w:val="003046A1"/>
    <w:rsid w:val="00320FE7"/>
    <w:rsid w:val="00334143"/>
    <w:rsid w:val="0033724C"/>
    <w:rsid w:val="00347149"/>
    <w:rsid w:val="003544DE"/>
    <w:rsid w:val="003747A0"/>
    <w:rsid w:val="0038156B"/>
    <w:rsid w:val="003C0724"/>
    <w:rsid w:val="003C400C"/>
    <w:rsid w:val="003D182E"/>
    <w:rsid w:val="003E6416"/>
    <w:rsid w:val="003E6545"/>
    <w:rsid w:val="004009AE"/>
    <w:rsid w:val="00401A21"/>
    <w:rsid w:val="00414CFF"/>
    <w:rsid w:val="0042153A"/>
    <w:rsid w:val="00423B6A"/>
    <w:rsid w:val="00435544"/>
    <w:rsid w:val="00443A72"/>
    <w:rsid w:val="00444E6B"/>
    <w:rsid w:val="0044718B"/>
    <w:rsid w:val="00451FCA"/>
    <w:rsid w:val="004529E6"/>
    <w:rsid w:val="00452D98"/>
    <w:rsid w:val="00460981"/>
    <w:rsid w:val="00465B53"/>
    <w:rsid w:val="00483E4A"/>
    <w:rsid w:val="00486A72"/>
    <w:rsid w:val="004A58BC"/>
    <w:rsid w:val="004C7EC0"/>
    <w:rsid w:val="004D2B99"/>
    <w:rsid w:val="004E3230"/>
    <w:rsid w:val="004F429F"/>
    <w:rsid w:val="00501210"/>
    <w:rsid w:val="00523F46"/>
    <w:rsid w:val="00533FBE"/>
    <w:rsid w:val="00536A56"/>
    <w:rsid w:val="005404ED"/>
    <w:rsid w:val="00565EF0"/>
    <w:rsid w:val="00566989"/>
    <w:rsid w:val="00590505"/>
    <w:rsid w:val="00592C7D"/>
    <w:rsid w:val="00593283"/>
    <w:rsid w:val="005B57DF"/>
    <w:rsid w:val="005B77C2"/>
    <w:rsid w:val="005C2BF0"/>
    <w:rsid w:val="005D0357"/>
    <w:rsid w:val="005D4CD6"/>
    <w:rsid w:val="005E109B"/>
    <w:rsid w:val="0062434D"/>
    <w:rsid w:val="006342AD"/>
    <w:rsid w:val="00636373"/>
    <w:rsid w:val="00660715"/>
    <w:rsid w:val="00682CE6"/>
    <w:rsid w:val="0068370F"/>
    <w:rsid w:val="00693D1D"/>
    <w:rsid w:val="006B3740"/>
    <w:rsid w:val="006E40B1"/>
    <w:rsid w:val="006E5016"/>
    <w:rsid w:val="007069C6"/>
    <w:rsid w:val="00717F1C"/>
    <w:rsid w:val="007228B4"/>
    <w:rsid w:val="00740ABC"/>
    <w:rsid w:val="0074161E"/>
    <w:rsid w:val="00742F9C"/>
    <w:rsid w:val="007475CF"/>
    <w:rsid w:val="00751813"/>
    <w:rsid w:val="00752CE6"/>
    <w:rsid w:val="007544F0"/>
    <w:rsid w:val="007632E3"/>
    <w:rsid w:val="00765DF1"/>
    <w:rsid w:val="007671F3"/>
    <w:rsid w:val="00767B7A"/>
    <w:rsid w:val="007728F1"/>
    <w:rsid w:val="00797F22"/>
    <w:rsid w:val="007A43E3"/>
    <w:rsid w:val="007E1B52"/>
    <w:rsid w:val="007E3970"/>
    <w:rsid w:val="007F1F4A"/>
    <w:rsid w:val="007F4AC9"/>
    <w:rsid w:val="007F4DF7"/>
    <w:rsid w:val="00803E0D"/>
    <w:rsid w:val="00805E71"/>
    <w:rsid w:val="00806E4D"/>
    <w:rsid w:val="00806F41"/>
    <w:rsid w:val="00812352"/>
    <w:rsid w:val="00812DC5"/>
    <w:rsid w:val="0082304B"/>
    <w:rsid w:val="0085675E"/>
    <w:rsid w:val="00875165"/>
    <w:rsid w:val="00875C55"/>
    <w:rsid w:val="00891CF4"/>
    <w:rsid w:val="008B1613"/>
    <w:rsid w:val="008C6757"/>
    <w:rsid w:val="008D63AF"/>
    <w:rsid w:val="008F405A"/>
    <w:rsid w:val="008F44FC"/>
    <w:rsid w:val="0092471D"/>
    <w:rsid w:val="009273D3"/>
    <w:rsid w:val="009352EB"/>
    <w:rsid w:val="00943389"/>
    <w:rsid w:val="00943C64"/>
    <w:rsid w:val="00947801"/>
    <w:rsid w:val="00967835"/>
    <w:rsid w:val="0097315C"/>
    <w:rsid w:val="00984785"/>
    <w:rsid w:val="00987F17"/>
    <w:rsid w:val="009A53B0"/>
    <w:rsid w:val="009B77EA"/>
    <w:rsid w:val="009C7ED0"/>
    <w:rsid w:val="009D31ED"/>
    <w:rsid w:val="009F742D"/>
    <w:rsid w:val="00A06BC5"/>
    <w:rsid w:val="00A125DD"/>
    <w:rsid w:val="00A17105"/>
    <w:rsid w:val="00A37DDB"/>
    <w:rsid w:val="00A42568"/>
    <w:rsid w:val="00A438ED"/>
    <w:rsid w:val="00A51E8B"/>
    <w:rsid w:val="00A56E11"/>
    <w:rsid w:val="00A576F2"/>
    <w:rsid w:val="00A65952"/>
    <w:rsid w:val="00A823BD"/>
    <w:rsid w:val="00A8775D"/>
    <w:rsid w:val="00A927D0"/>
    <w:rsid w:val="00A963EE"/>
    <w:rsid w:val="00AC3F2B"/>
    <w:rsid w:val="00AE4EFA"/>
    <w:rsid w:val="00AE7BB1"/>
    <w:rsid w:val="00AF2D14"/>
    <w:rsid w:val="00AF6010"/>
    <w:rsid w:val="00B00661"/>
    <w:rsid w:val="00B11130"/>
    <w:rsid w:val="00B1675E"/>
    <w:rsid w:val="00B26625"/>
    <w:rsid w:val="00B36851"/>
    <w:rsid w:val="00B52149"/>
    <w:rsid w:val="00B661D1"/>
    <w:rsid w:val="00B82751"/>
    <w:rsid w:val="00B83C4F"/>
    <w:rsid w:val="00B90102"/>
    <w:rsid w:val="00B97F29"/>
    <w:rsid w:val="00BA2F62"/>
    <w:rsid w:val="00BB1C55"/>
    <w:rsid w:val="00BB5D2A"/>
    <w:rsid w:val="00BB693E"/>
    <w:rsid w:val="00BC78DE"/>
    <w:rsid w:val="00BD7344"/>
    <w:rsid w:val="00BE4E55"/>
    <w:rsid w:val="00BF3812"/>
    <w:rsid w:val="00BF4098"/>
    <w:rsid w:val="00C00310"/>
    <w:rsid w:val="00C214EC"/>
    <w:rsid w:val="00C22862"/>
    <w:rsid w:val="00C34399"/>
    <w:rsid w:val="00C56B54"/>
    <w:rsid w:val="00C57B12"/>
    <w:rsid w:val="00C67AF3"/>
    <w:rsid w:val="00C70CB3"/>
    <w:rsid w:val="00C93461"/>
    <w:rsid w:val="00CA12D1"/>
    <w:rsid w:val="00CB2786"/>
    <w:rsid w:val="00CC2007"/>
    <w:rsid w:val="00CE137E"/>
    <w:rsid w:val="00CF722A"/>
    <w:rsid w:val="00D01121"/>
    <w:rsid w:val="00D2205C"/>
    <w:rsid w:val="00D234B3"/>
    <w:rsid w:val="00D30CC4"/>
    <w:rsid w:val="00D3146B"/>
    <w:rsid w:val="00D31E28"/>
    <w:rsid w:val="00D32344"/>
    <w:rsid w:val="00D3744C"/>
    <w:rsid w:val="00D47726"/>
    <w:rsid w:val="00D51FB0"/>
    <w:rsid w:val="00D670D8"/>
    <w:rsid w:val="00D954CD"/>
    <w:rsid w:val="00DA5929"/>
    <w:rsid w:val="00DD6B53"/>
    <w:rsid w:val="00DF0C25"/>
    <w:rsid w:val="00DF368B"/>
    <w:rsid w:val="00E04131"/>
    <w:rsid w:val="00E047BE"/>
    <w:rsid w:val="00E04CB4"/>
    <w:rsid w:val="00E0743D"/>
    <w:rsid w:val="00E26C9E"/>
    <w:rsid w:val="00E34F84"/>
    <w:rsid w:val="00E502A8"/>
    <w:rsid w:val="00E53EEE"/>
    <w:rsid w:val="00E56E08"/>
    <w:rsid w:val="00E57CFA"/>
    <w:rsid w:val="00E60EE6"/>
    <w:rsid w:val="00E66CD2"/>
    <w:rsid w:val="00E73C31"/>
    <w:rsid w:val="00EA257D"/>
    <w:rsid w:val="00EA641A"/>
    <w:rsid w:val="00EB579E"/>
    <w:rsid w:val="00EC7C5E"/>
    <w:rsid w:val="00EF29ED"/>
    <w:rsid w:val="00F06CC1"/>
    <w:rsid w:val="00F1582B"/>
    <w:rsid w:val="00F23D0F"/>
    <w:rsid w:val="00F30884"/>
    <w:rsid w:val="00F31833"/>
    <w:rsid w:val="00F647CC"/>
    <w:rsid w:val="00F65E47"/>
    <w:rsid w:val="00F660D1"/>
    <w:rsid w:val="00F737FD"/>
    <w:rsid w:val="00FB0660"/>
    <w:rsid w:val="00FE5F5C"/>
    <w:rsid w:val="00F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6696340"/>
  <w15:chartTrackingRefBased/>
  <w15:docId w15:val="{6F6C6B9A-5DD6-4B2D-94D7-B915FA95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skriftforavsnitt1">
    <w:name w:val="Standardskrift for avsnitt1"/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character" w:styleId="Hyperkobling">
    <w:name w:val="Hyperlink"/>
    <w:rPr>
      <w:color w:val="0000FF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styleId="Brdtekstinnrykk">
    <w:name w:val="Body Text Indent"/>
    <w:basedOn w:val="Normal"/>
    <w:pPr>
      <w:ind w:left="360"/>
    </w:pPr>
    <w:rPr>
      <w:sz w:val="32"/>
      <w:szCs w:val="36"/>
    </w:rPr>
  </w:style>
  <w:style w:type="paragraph" w:customStyle="1" w:styleId="Bobletekst2">
    <w:name w:val="Bobletekst2"/>
    <w:basedOn w:val="Normal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D3744C"/>
    <w:rPr>
      <w:rFonts w:ascii="Tahoma" w:hAnsi="Tahoma"/>
      <w:sz w:val="16"/>
      <w:szCs w:val="16"/>
      <w:lang w:val="x-none"/>
    </w:rPr>
  </w:style>
  <w:style w:type="character" w:customStyle="1" w:styleId="BobletekstTegn1">
    <w:name w:val="Bobletekst Tegn1"/>
    <w:link w:val="Bobletekst"/>
    <w:uiPriority w:val="99"/>
    <w:semiHidden/>
    <w:rsid w:val="00D3744C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65E47"/>
    <w:pPr>
      <w:suppressAutoHyphens w:val="0"/>
      <w:spacing w:before="100" w:beforeAutospacing="1" w:after="100" w:afterAutospacing="1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58D83E14327B4191A4AC3FA5DDFFF4" ma:contentTypeVersion="7" ma:contentTypeDescription="Opprett et nytt dokument." ma:contentTypeScope="" ma:versionID="5763cfa6dbef08e39e7629ae8c2c5b13">
  <xsd:schema xmlns:xsd="http://www.w3.org/2001/XMLSchema" xmlns:xs="http://www.w3.org/2001/XMLSchema" xmlns:p="http://schemas.microsoft.com/office/2006/metadata/properties" xmlns:ns3="cf2b208e-746b-4174-89cb-aecf0ea51421" targetNamespace="http://schemas.microsoft.com/office/2006/metadata/properties" ma:root="true" ma:fieldsID="f91c169d76e32f428616b40e7ca6ab4b" ns3:_="">
    <xsd:import namespace="cf2b208e-746b-4174-89cb-aecf0ea514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b208e-746b-4174-89cb-aecf0ea51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08DC9-80EF-4746-850A-F832D7026A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C6846-F338-486D-B5DB-99772076D3D8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0AB2917C-DF4C-405B-9DAC-D4FC2C6C397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f2b208e-746b-4174-89cb-aecf0ea51421"/>
  </ds:schemaRefs>
</ds:datastoreItem>
</file>

<file path=customXml/itemProps4.xml><?xml version="1.0" encoding="utf-8"?>
<ds:datastoreItem xmlns:ds="http://schemas.openxmlformats.org/officeDocument/2006/customXml" ds:itemID="{21C8EE08-137A-694C-B0F0-87CD1E8911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David</dc:creator>
  <cp:keywords/>
  <cp:lastModifiedBy>Eva Mauseth</cp:lastModifiedBy>
  <cp:revision>2</cp:revision>
  <cp:lastPrinted>2020-02-25T16:17:00Z</cp:lastPrinted>
  <dcterms:created xsi:type="dcterms:W3CDTF">2020-03-10T20:00:00Z</dcterms:created>
  <dcterms:modified xsi:type="dcterms:W3CDTF">2020-03-1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8D83E14327B4191A4AC3FA5DDFFF4</vt:lpwstr>
  </property>
</Properties>
</file>